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1303C4E" w14:textId="78AEE69B" w:rsidR="002410F7" w:rsidRDefault="00CE1ACC" w:rsidP="002410F7">
      <w:pPr>
        <w:spacing w:line="276" w:lineRule="auto"/>
        <w:jc w:val="center"/>
        <w:rPr>
          <w:rFonts w:cs="Arial"/>
          <w:sz w:val="44"/>
          <w:szCs w:val="44"/>
        </w:rPr>
      </w:pPr>
      <w:r w:rsidRPr="00CE1ACC">
        <w:rPr>
          <w:rFonts w:cs="Arial"/>
          <w:sz w:val="44"/>
          <w:szCs w:val="44"/>
        </w:rPr>
        <w:t>FONDO DE FISCALIZACIÓN Y RECAUDACIÓN (FOFIR)</w:t>
      </w:r>
    </w:p>
    <w:p w14:paraId="68D1AE95" w14:textId="77777777" w:rsidR="00CE1ACC" w:rsidRPr="002410F7" w:rsidRDefault="00CE1ACC" w:rsidP="002410F7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5698C075" w14:textId="4FB414DE" w:rsidR="00EB55AF" w:rsidRPr="00EB55A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9C0606">
            <w:rPr>
              <w:rFonts w:ascii="Arial" w:hAnsi="Arial"/>
              <w:sz w:val="24"/>
              <w:szCs w:val="24"/>
            </w:rPr>
            <w:fldChar w:fldCharType="begin"/>
          </w:r>
          <w:r w:rsidRPr="009C060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9C0606">
            <w:rPr>
              <w:rFonts w:ascii="Arial" w:hAnsi="Arial"/>
              <w:sz w:val="24"/>
              <w:szCs w:val="24"/>
            </w:rPr>
            <w:fldChar w:fldCharType="separate"/>
          </w:r>
          <w:hyperlink w:anchor="_Toc149899908" w:history="1">
            <w:r w:rsidR="00EB55AF" w:rsidRPr="00EB55A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EB55AF" w:rsidRPr="00EB55A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B55AF" w:rsidRPr="00EB55A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B55AF" w:rsidRPr="00EB55AF">
              <w:rPr>
                <w:rFonts w:ascii="Arial" w:hAnsi="Arial"/>
                <w:webHidden/>
                <w:sz w:val="24"/>
                <w:szCs w:val="24"/>
              </w:rPr>
              <w:instrText xml:space="preserve"> PAGEREF _Toc149899908 \h </w:instrText>
            </w:r>
            <w:r w:rsidR="00EB55AF" w:rsidRPr="00EB55AF">
              <w:rPr>
                <w:rFonts w:ascii="Arial" w:hAnsi="Arial"/>
                <w:webHidden/>
                <w:sz w:val="24"/>
                <w:szCs w:val="24"/>
              </w:rPr>
            </w:r>
            <w:r w:rsidR="00EB55AF" w:rsidRPr="00EB55A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B55AF" w:rsidRPr="00EB55A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B55AF" w:rsidRPr="00EB55A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1C3FB7" w14:textId="03EE6377" w:rsidR="00EB55AF" w:rsidRPr="00EB55AF" w:rsidRDefault="00EB55A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9909" w:history="1">
            <w:r w:rsidRPr="00EB55A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instrText xml:space="preserve"> PAGEREF _Toc149899909 \h </w:instrTex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FC528F1" w14:textId="7F34444A" w:rsidR="00EB55AF" w:rsidRPr="00EB55AF" w:rsidRDefault="00EB55A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9910" w:history="1">
            <w:r w:rsidRPr="00EB55A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instrText xml:space="preserve"> PAGEREF _Toc149899910 \h </w:instrTex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9C0A11B" w14:textId="7E3C96A0" w:rsidR="00EB55AF" w:rsidRPr="00EB55AF" w:rsidRDefault="00EB55A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9911" w:history="1">
            <w:r w:rsidRPr="00EB55AF">
              <w:rPr>
                <w:rStyle w:val="Hipervnculo"/>
                <w:rFonts w:ascii="Arial" w:hAnsi="Arial"/>
                <w:sz w:val="24"/>
                <w:szCs w:val="24"/>
                <w:lang w:val="es-MX"/>
              </w:rPr>
              <w:t xml:space="preserve">FONDO DE FISCALIZACIÓN Y RECAUDACIÓN </w:t>
            </w:r>
            <w:r w:rsidRPr="00EB55AF">
              <w:rPr>
                <w:rStyle w:val="Hipervnculo"/>
                <w:rFonts w:ascii="Arial" w:hAnsi="Arial"/>
                <w:sz w:val="24"/>
                <w:szCs w:val="24"/>
              </w:rPr>
              <w:t>(FOFIR)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instrText xml:space="preserve"> PAGEREF _Toc149899911 \h </w:instrTex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DF176E0" w14:textId="300DF175" w:rsidR="00EB55AF" w:rsidRPr="00EB55AF" w:rsidRDefault="00EB55A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9912" w:history="1">
            <w:r w:rsidRPr="00EB55AF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instrText xml:space="preserve"> PAGEREF _Toc149899912 \h </w:instrTex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6A690F" w14:textId="1F93F0AD" w:rsidR="00EB55AF" w:rsidRPr="00EB55AF" w:rsidRDefault="00EB55A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9913" w:history="1">
            <w:r w:rsidRPr="00EB55AF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instrText xml:space="preserve"> PAGEREF _Toc149899913 \h </w:instrTex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44D3DB1" w14:textId="0DB01A35" w:rsidR="00EB55AF" w:rsidRPr="00EB55AF" w:rsidRDefault="00EB55A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9914" w:history="1">
            <w:r w:rsidRPr="00EB55AF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instrText xml:space="preserve"> PAGEREF _Toc149899914 \h </w:instrTex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446F96" w14:textId="074EA7F6" w:rsidR="00EB55AF" w:rsidRPr="00EB55AF" w:rsidRDefault="00EB55A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9915" w:history="1">
            <w:r w:rsidRPr="00EB55AF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instrText xml:space="preserve"> PAGEREF _Toc149899915 \h </w:instrTex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679C7DA" w14:textId="14F7DD72" w:rsidR="00EB55AF" w:rsidRPr="00EB55AF" w:rsidRDefault="00EB55A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9916" w:history="1">
            <w:r w:rsidRPr="00EB55AF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instrText xml:space="preserve"> PAGEREF _Toc149899916 \h </w:instrTex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EB55A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7EEC9EE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9C06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49899908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49899909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49899910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AC1D2BC" w14:textId="622E39A8" w:rsidR="00CE1ACC" w:rsidRPr="00FA3FF0" w:rsidRDefault="00CE1ACC" w:rsidP="00CE1ACC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24" w:name="_Toc136859573"/>
      <w:bookmarkStart w:id="25" w:name="_Toc149899911"/>
      <w:r w:rsidRPr="00FA3FF0">
        <w:rPr>
          <w:rFonts w:cs="Arial"/>
          <w:sz w:val="44"/>
          <w:szCs w:val="44"/>
          <w:lang w:val="es-MX"/>
        </w:rPr>
        <w:t>FONDO DE FISCALIZACIÓN Y RECAUDACIÓN</w:t>
      </w:r>
      <w:r>
        <w:rPr>
          <w:rFonts w:cs="Arial"/>
          <w:sz w:val="44"/>
          <w:szCs w:val="44"/>
          <w:lang w:val="es-MX"/>
        </w:rPr>
        <w:t xml:space="preserve"> </w:t>
      </w:r>
      <w:r>
        <w:rPr>
          <w:rFonts w:cs="Arial"/>
          <w:sz w:val="44"/>
          <w:szCs w:val="44"/>
        </w:rPr>
        <w:t>(FOFIR)</w:t>
      </w:r>
      <w:bookmarkEnd w:id="24"/>
      <w:bookmarkEnd w:id="25"/>
    </w:p>
    <w:p w14:paraId="6FD4C2B8" w14:textId="39638A6A" w:rsidR="002410F7" w:rsidRPr="002410F7" w:rsidRDefault="002410F7" w:rsidP="00CE1ACC">
      <w:pPr>
        <w:pStyle w:val="Ttulo1"/>
        <w:jc w:val="center"/>
      </w:pPr>
    </w:p>
    <w:p w14:paraId="323EDE0D" w14:textId="77777777" w:rsidR="00E5052A" w:rsidRPr="002325F1" w:rsidRDefault="00E5052A" w:rsidP="002410F7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6" w:name="_Toc123565162"/>
      <w:bookmarkStart w:id="27" w:name="_Toc124341669"/>
      <w:bookmarkStart w:id="28" w:name="_Toc136857765"/>
      <w:bookmarkStart w:id="29" w:name="_Toc149899912"/>
      <w:r>
        <w:rPr>
          <w:rFonts w:cs="Arial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0E4FCC2B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CE1ACC">
        <w:rPr>
          <w:rFonts w:ascii="Arial" w:hAnsi="Arial" w:cs="Arial"/>
          <w:sz w:val="24"/>
          <w:szCs w:val="24"/>
        </w:rPr>
        <w:t>FOFIR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Default="00FE4333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3BDF4A0B" w:rsidR="002410F7" w:rsidRDefault="002410F7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416B4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DCEE66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569AAE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1CE1D3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B436A93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345C47AB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33642C9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63AD06CA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FEA5131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B39AE86" w14:textId="76C6585C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4EE92FE8" w14:textId="3238C7B2" w:rsidR="002410F7" w:rsidRDefault="00CE1ACC" w:rsidP="002410F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0DE7ABCA">
                <wp:simplePos x="0" y="0"/>
                <wp:positionH relativeFrom="column">
                  <wp:posOffset>1815465</wp:posOffset>
                </wp:positionH>
                <wp:positionV relativeFrom="paragraph">
                  <wp:posOffset>39461</wp:posOffset>
                </wp:positionV>
                <wp:extent cx="1600200" cy="467360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1486F" id="Rectángulo 5" o:spid="_x0000_s1026" style="position:absolute;margin-left:142.95pt;margin-top:3.1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" filled="f" strokecolor="red" strokeweight="2.25pt"/>
            </w:pict>
          </mc:Fallback>
        </mc:AlternateContent>
      </w:r>
    </w:p>
    <w:p w14:paraId="62DFC054" w14:textId="28803193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3CE249AE" w14:textId="1C11A4CB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031790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14FC825F" w14:textId="0ABFFC3E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23C7DF1" w14:textId="7A75BA6C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117DB8AC" w14:textId="76690880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36781AAD" w14:textId="372DAC5E" w:rsidR="00CE1ACC" w:rsidRDefault="00CE1ACC" w:rsidP="002410F7">
      <w:pPr>
        <w:rPr>
          <w:rFonts w:ascii="Arial" w:hAnsi="Arial" w:cs="Arial"/>
          <w:b/>
          <w:sz w:val="24"/>
          <w:szCs w:val="24"/>
        </w:rPr>
      </w:pPr>
    </w:p>
    <w:p w14:paraId="6E3A622B" w14:textId="1790B02F" w:rsidR="00CE1ACC" w:rsidRDefault="00CE1ACC" w:rsidP="002410F7">
      <w:pPr>
        <w:rPr>
          <w:rFonts w:ascii="Arial" w:hAnsi="Arial" w:cs="Arial"/>
          <w:b/>
          <w:sz w:val="24"/>
          <w:szCs w:val="24"/>
        </w:rPr>
      </w:pPr>
    </w:p>
    <w:p w14:paraId="41167848" w14:textId="56940552" w:rsidR="00CE1ACC" w:rsidRDefault="00CE1ACC" w:rsidP="00CE1ACC">
      <w:pPr>
        <w:rPr>
          <w:rFonts w:ascii="Arial" w:hAnsi="Arial" w:cs="Arial"/>
          <w:b/>
          <w:sz w:val="24"/>
          <w:szCs w:val="24"/>
        </w:rPr>
      </w:pPr>
    </w:p>
    <w:p w14:paraId="16114870" w14:textId="77777777" w:rsidR="00CE1ACC" w:rsidRPr="002325F1" w:rsidRDefault="00CE1ACC" w:rsidP="00CE1ACC">
      <w:pPr>
        <w:pStyle w:val="Ttulo1"/>
        <w:spacing w:line="276" w:lineRule="auto"/>
        <w:jc w:val="center"/>
        <w:rPr>
          <w:rFonts w:cs="Arial"/>
        </w:rPr>
      </w:pPr>
      <w:bookmarkStart w:id="30" w:name="_Toc123565163"/>
      <w:bookmarkStart w:id="31" w:name="_Toc124341670"/>
      <w:bookmarkStart w:id="32" w:name="_Toc136859575"/>
      <w:bookmarkStart w:id="33" w:name="_Toc149899913"/>
      <w:r>
        <w:rPr>
          <w:rFonts w:cs="Arial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3014A1D7" w14:textId="77777777" w:rsidR="00CE1ACC" w:rsidRPr="002325F1" w:rsidRDefault="00CE1ACC" w:rsidP="00CE1ACC">
      <w:pPr>
        <w:rPr>
          <w:rFonts w:ascii="Arial" w:hAnsi="Arial" w:cs="Arial"/>
          <w:b/>
          <w:sz w:val="24"/>
          <w:szCs w:val="24"/>
        </w:rPr>
      </w:pPr>
    </w:p>
    <w:p w14:paraId="460BA13D" w14:textId="68895E37" w:rsidR="00CE1ACC" w:rsidRPr="00EA013D" w:rsidRDefault="00CE1ACC" w:rsidP="00EA013D">
      <w:pPr>
        <w:jc w:val="both"/>
        <w:rPr>
          <w:rFonts w:ascii="Arial" w:hAnsi="Arial" w:cs="Arial"/>
          <w:sz w:val="24"/>
          <w:szCs w:val="24"/>
        </w:rPr>
      </w:pPr>
      <w:r w:rsidRPr="00EA013D">
        <w:rPr>
          <w:rFonts w:ascii="Arial" w:hAnsi="Arial" w:cs="Arial"/>
          <w:sz w:val="24"/>
          <w:szCs w:val="24"/>
        </w:rPr>
        <w:t>2.1.- En la siguient</w:t>
      </w:r>
      <w:r w:rsidR="00EA013D" w:rsidRPr="00EA013D">
        <w:rPr>
          <w:rFonts w:ascii="Arial" w:hAnsi="Arial" w:cs="Arial"/>
          <w:sz w:val="24"/>
          <w:szCs w:val="24"/>
        </w:rPr>
        <w:t xml:space="preserve">e ventana seleccionar el botón </w:t>
      </w:r>
      <w:r w:rsidRPr="00EA013D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47358A22" w14:textId="2951BBDD" w:rsidR="00CE1ACC" w:rsidRPr="002325F1" w:rsidRDefault="00CE1ACC" w:rsidP="00EA013D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E7CDAB" wp14:editId="0ECEEBCC">
                <wp:simplePos x="0" y="0"/>
                <wp:positionH relativeFrom="margin">
                  <wp:posOffset>-22860</wp:posOffset>
                </wp:positionH>
                <wp:positionV relativeFrom="paragraph">
                  <wp:posOffset>405765</wp:posOffset>
                </wp:positionV>
                <wp:extent cx="200025" cy="133350"/>
                <wp:effectExtent l="19050" t="1905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86B35" id="Rectángulo 48" o:spid="_x0000_s1026" style="position:absolute;margin-left:-1.8pt;margin-top:31.95pt;width:15.7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C298C" w:rsidRPr="009C298C">
        <w:rPr>
          <w:rFonts w:ascii="Arial" w:hAnsi="Arial" w:cs="Arial"/>
          <w:b/>
          <w:sz w:val="24"/>
          <w:szCs w:val="24"/>
        </w:rPr>
        <w:drawing>
          <wp:inline distT="0" distB="0" distL="0" distR="0" wp14:anchorId="3FA0DDD5" wp14:editId="116E4BEA">
            <wp:extent cx="5612130" cy="901700"/>
            <wp:effectExtent l="152400" t="152400" r="369570" b="3556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1268C" w14:textId="1C0E1BD9" w:rsidR="00CE1ACC" w:rsidRPr="00EA013D" w:rsidRDefault="00CE1ACC" w:rsidP="00EA013D">
      <w:pPr>
        <w:jc w:val="both"/>
        <w:rPr>
          <w:rFonts w:ascii="Arial" w:hAnsi="Arial" w:cs="Arial"/>
          <w:noProof/>
          <w:lang w:val="es-MX" w:eastAsia="es-MX"/>
        </w:rPr>
      </w:pPr>
      <w:r w:rsidRPr="00EA013D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EA013D">
        <w:rPr>
          <w:rFonts w:ascii="Arial" w:hAnsi="Arial" w:cs="Arial"/>
          <w:sz w:val="24"/>
          <w:szCs w:val="24"/>
        </w:rPr>
        <w:t>.</w:t>
      </w:r>
    </w:p>
    <w:p w14:paraId="0330ADCB" w14:textId="1D57C4A0" w:rsidR="00CE1ACC" w:rsidRDefault="009C298C" w:rsidP="00CE1ACC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B1EF3E2" wp14:editId="3E0232FD">
            <wp:extent cx="3933825" cy="2421418"/>
            <wp:effectExtent l="152400" t="152400" r="352425" b="3600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738" cy="242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7EBA1" w14:textId="77777777" w:rsidR="00CE1ACC" w:rsidRDefault="00CE1ACC" w:rsidP="00CE1ACC">
      <w:pPr>
        <w:rPr>
          <w:rFonts w:ascii="Arial" w:hAnsi="Arial" w:cs="Arial"/>
          <w:noProof/>
          <w:lang w:val="es-MX" w:eastAsia="es-MX"/>
        </w:rPr>
      </w:pPr>
    </w:p>
    <w:p w14:paraId="62678A1B" w14:textId="77777777" w:rsidR="00CE1ACC" w:rsidRDefault="00CE1ACC" w:rsidP="00CE1ACC">
      <w:pPr>
        <w:rPr>
          <w:rFonts w:ascii="Arial" w:hAnsi="Arial" w:cs="Arial"/>
          <w:noProof/>
          <w:lang w:val="es-MX" w:eastAsia="es-MX"/>
        </w:rPr>
      </w:pPr>
    </w:p>
    <w:p w14:paraId="392A2013" w14:textId="77777777" w:rsidR="00CE1ACC" w:rsidRDefault="00CE1ACC" w:rsidP="00CE1ACC">
      <w:pPr>
        <w:rPr>
          <w:rFonts w:ascii="Arial" w:hAnsi="Arial" w:cs="Arial"/>
          <w:noProof/>
          <w:lang w:val="es-MX" w:eastAsia="es-MX"/>
        </w:rPr>
      </w:pPr>
    </w:p>
    <w:p w14:paraId="201D52D2" w14:textId="77777777" w:rsidR="00CE1ACC" w:rsidRDefault="00CE1ACC" w:rsidP="00CE1ACC">
      <w:pPr>
        <w:rPr>
          <w:rFonts w:ascii="Arial" w:hAnsi="Arial" w:cs="Arial"/>
          <w:b/>
          <w:sz w:val="24"/>
          <w:szCs w:val="24"/>
        </w:rPr>
      </w:pPr>
    </w:p>
    <w:p w14:paraId="1FFEF491" w14:textId="77777777" w:rsidR="00CE1ACC" w:rsidRDefault="00CE1ACC" w:rsidP="00CE1ACC">
      <w:pPr>
        <w:rPr>
          <w:rFonts w:ascii="Arial" w:hAnsi="Arial" w:cs="Arial"/>
          <w:b/>
          <w:sz w:val="24"/>
          <w:szCs w:val="24"/>
        </w:rPr>
      </w:pPr>
    </w:p>
    <w:p w14:paraId="12F933F2" w14:textId="22F2B1F5" w:rsidR="00CE1ACC" w:rsidRDefault="00CE1ACC" w:rsidP="00CE1ACC">
      <w:pPr>
        <w:rPr>
          <w:rFonts w:ascii="Arial" w:hAnsi="Arial" w:cs="Arial"/>
          <w:b/>
          <w:sz w:val="24"/>
          <w:szCs w:val="24"/>
        </w:rPr>
      </w:pPr>
    </w:p>
    <w:p w14:paraId="53A1DA05" w14:textId="2174F8B1" w:rsidR="009C298C" w:rsidRDefault="009C298C" w:rsidP="00CE1ACC">
      <w:pPr>
        <w:rPr>
          <w:rFonts w:ascii="Arial" w:hAnsi="Arial" w:cs="Arial"/>
          <w:b/>
          <w:sz w:val="24"/>
          <w:szCs w:val="24"/>
        </w:rPr>
      </w:pPr>
    </w:p>
    <w:p w14:paraId="1F7565DC" w14:textId="78791F1E" w:rsidR="00EB55AF" w:rsidRDefault="00EB55AF" w:rsidP="00CE1ACC">
      <w:pPr>
        <w:rPr>
          <w:rFonts w:ascii="Arial" w:hAnsi="Arial" w:cs="Arial"/>
          <w:b/>
          <w:sz w:val="24"/>
          <w:szCs w:val="24"/>
        </w:rPr>
      </w:pPr>
    </w:p>
    <w:p w14:paraId="59ABC94B" w14:textId="77777777" w:rsidR="00EB55AF" w:rsidRDefault="00EB55AF" w:rsidP="00CE1ACC">
      <w:pPr>
        <w:rPr>
          <w:rFonts w:ascii="Arial" w:hAnsi="Arial" w:cs="Arial"/>
          <w:b/>
          <w:sz w:val="24"/>
          <w:szCs w:val="24"/>
        </w:rPr>
      </w:pPr>
      <w:bookmarkStart w:id="34" w:name="_GoBack"/>
      <w:bookmarkEnd w:id="34"/>
    </w:p>
    <w:p w14:paraId="7D4A9983" w14:textId="77777777" w:rsidR="00CE1ACC" w:rsidRPr="009C298C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9C298C">
        <w:rPr>
          <w:rFonts w:ascii="Arial" w:hAnsi="Arial" w:cs="Arial"/>
          <w:sz w:val="24"/>
          <w:szCs w:val="24"/>
        </w:rPr>
        <w:t>2.3.- Insertar el importe correspondiente a FOFIR (se puede consultar en la tabla de participaciones federales del mes actual)</w:t>
      </w:r>
    </w:p>
    <w:p w14:paraId="64CF59CF" w14:textId="6D380088" w:rsidR="00CE1ACC" w:rsidRPr="002325F1" w:rsidRDefault="009C298C" w:rsidP="009C298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87466C" wp14:editId="4C70F71C">
                <wp:simplePos x="0" y="0"/>
                <wp:positionH relativeFrom="margin">
                  <wp:posOffset>4825365</wp:posOffset>
                </wp:positionH>
                <wp:positionV relativeFrom="paragraph">
                  <wp:posOffset>1468119</wp:posOffset>
                </wp:positionV>
                <wp:extent cx="754380" cy="200025"/>
                <wp:effectExtent l="19050" t="19050" r="2667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F349" id="Rectángulo 14" o:spid="_x0000_s1026" style="position:absolute;margin-left:379.95pt;margin-top:115.6pt;width:59.4pt;height:15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8A91E7" wp14:editId="3E7F014F">
                <wp:simplePos x="0" y="0"/>
                <wp:positionH relativeFrom="margin">
                  <wp:posOffset>-28575</wp:posOffset>
                </wp:positionH>
                <wp:positionV relativeFrom="paragraph">
                  <wp:posOffset>1441450</wp:posOffset>
                </wp:positionV>
                <wp:extent cx="2178050" cy="21590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FBA54" id="Rectángulo 8" o:spid="_x0000_s1026" style="position:absolute;margin-left:-2.25pt;margin-top:113.5pt;width:171.5pt;height:17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9C298C">
        <w:rPr>
          <w:rFonts w:ascii="Arial" w:hAnsi="Arial" w:cs="Arial"/>
          <w:b/>
          <w:sz w:val="24"/>
          <w:szCs w:val="24"/>
        </w:rPr>
        <w:drawing>
          <wp:inline distT="0" distB="0" distL="0" distR="0" wp14:anchorId="18795E9D" wp14:editId="7F1F1D09">
            <wp:extent cx="5612130" cy="2717800"/>
            <wp:effectExtent l="152400" t="152400" r="369570" b="3683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045EB" w14:textId="2840500C" w:rsidR="00CE1ACC" w:rsidRPr="009C298C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9C298C">
        <w:rPr>
          <w:rFonts w:ascii="Arial" w:hAnsi="Arial" w:cs="Arial"/>
          <w:sz w:val="24"/>
          <w:szCs w:val="24"/>
        </w:rPr>
        <w:t xml:space="preserve">2.4.- Por </w:t>
      </w:r>
      <w:r w:rsidR="009C298C" w:rsidRPr="009C298C">
        <w:rPr>
          <w:rFonts w:ascii="Arial" w:hAnsi="Arial" w:cs="Arial"/>
          <w:sz w:val="24"/>
          <w:szCs w:val="24"/>
        </w:rPr>
        <w:t>último, presionar botón Calcular.</w:t>
      </w:r>
    </w:p>
    <w:p w14:paraId="3CB703B8" w14:textId="6CF6828C" w:rsidR="00CE1ACC" w:rsidRDefault="009C298C" w:rsidP="009C29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7FB1A3D" wp14:editId="072A66DD">
            <wp:extent cx="3933825" cy="2421418"/>
            <wp:effectExtent l="152400" t="152400" r="352425" b="3600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738" cy="242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66EED" w14:textId="77777777" w:rsidR="00CE1ACC" w:rsidRDefault="00CE1ACC" w:rsidP="00CE1ACC">
      <w:pPr>
        <w:rPr>
          <w:rFonts w:ascii="Arial" w:hAnsi="Arial" w:cs="Arial"/>
          <w:b/>
          <w:sz w:val="24"/>
          <w:szCs w:val="24"/>
        </w:rPr>
      </w:pPr>
    </w:p>
    <w:p w14:paraId="7BAA6611" w14:textId="68F2BCE6" w:rsidR="00CE1ACC" w:rsidRDefault="00CE1ACC" w:rsidP="00CE1ACC">
      <w:pPr>
        <w:rPr>
          <w:rFonts w:ascii="Arial" w:hAnsi="Arial" w:cs="Arial"/>
          <w:b/>
          <w:sz w:val="24"/>
          <w:szCs w:val="24"/>
        </w:rPr>
      </w:pPr>
    </w:p>
    <w:p w14:paraId="4345B7C5" w14:textId="77777777" w:rsidR="009C298C" w:rsidRDefault="009C298C" w:rsidP="00CE1ACC">
      <w:pPr>
        <w:rPr>
          <w:rFonts w:ascii="Arial" w:hAnsi="Arial" w:cs="Arial"/>
          <w:b/>
          <w:sz w:val="24"/>
          <w:szCs w:val="24"/>
        </w:rPr>
      </w:pPr>
    </w:p>
    <w:p w14:paraId="313D4970" w14:textId="20A0B8EE" w:rsidR="00CE1ACC" w:rsidRPr="002325F1" w:rsidRDefault="00CE1ACC" w:rsidP="00CE1ACC">
      <w:pPr>
        <w:rPr>
          <w:rFonts w:ascii="Arial" w:hAnsi="Arial" w:cs="Arial"/>
          <w:b/>
          <w:sz w:val="24"/>
          <w:szCs w:val="24"/>
        </w:rPr>
      </w:pPr>
    </w:p>
    <w:p w14:paraId="17371BFE" w14:textId="77777777" w:rsidR="00CE1ACC" w:rsidRPr="009C298C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9C298C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38398BA2" w14:textId="5ED578C1" w:rsidR="00CE1ACC" w:rsidRPr="002325F1" w:rsidRDefault="00CE1ACC" w:rsidP="009C298C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D92702" wp14:editId="6FA0B584">
                <wp:simplePos x="0" y="0"/>
                <wp:positionH relativeFrom="margin">
                  <wp:align>right</wp:align>
                </wp:positionH>
                <wp:positionV relativeFrom="paragraph">
                  <wp:posOffset>1042670</wp:posOffset>
                </wp:positionV>
                <wp:extent cx="5383530" cy="189865"/>
                <wp:effectExtent l="19050" t="19050" r="2667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530" cy="189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66A72" id="Rectángulo 53" o:spid="_x0000_s1026" style="position:absolute;margin-left:372.7pt;margin-top:82.1pt;width:423.9pt;height:14.9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B55AF" w:rsidRPr="00EB55AF">
        <w:rPr>
          <w:rFonts w:ascii="Arial" w:hAnsi="Arial" w:cs="Arial"/>
          <w:b/>
          <w:sz w:val="24"/>
          <w:szCs w:val="24"/>
        </w:rPr>
        <w:drawing>
          <wp:inline distT="0" distB="0" distL="0" distR="0" wp14:anchorId="3E8678B4" wp14:editId="5C553756">
            <wp:extent cx="5612130" cy="1079500"/>
            <wp:effectExtent l="152400" t="152400" r="369570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E8DB6" w14:textId="113AF1DA" w:rsidR="00CE1ACC" w:rsidRPr="009C298C" w:rsidRDefault="00CE1ACC" w:rsidP="00CE1ACC">
      <w:pPr>
        <w:rPr>
          <w:rFonts w:ascii="Arial" w:hAnsi="Arial" w:cs="Arial"/>
          <w:sz w:val="24"/>
          <w:szCs w:val="24"/>
        </w:rPr>
      </w:pPr>
      <w:r w:rsidRPr="009C298C">
        <w:rPr>
          <w:rFonts w:ascii="Arial" w:hAnsi="Arial" w:cs="Arial"/>
          <w:sz w:val="24"/>
          <w:szCs w:val="24"/>
        </w:rPr>
        <w:t>2.6.-  Detalles de la fila</w:t>
      </w:r>
      <w:r w:rsidR="009C298C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CE1ACC" w:rsidRPr="009C298C" w14:paraId="73B07164" w14:textId="77777777" w:rsidTr="009C298C">
        <w:tc>
          <w:tcPr>
            <w:tcW w:w="2122" w:type="dxa"/>
            <w:shd w:val="clear" w:color="auto" w:fill="002060"/>
          </w:tcPr>
          <w:p w14:paraId="4D7F3A03" w14:textId="77777777" w:rsidR="00CE1ACC" w:rsidRPr="009C298C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C298C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24E15617" w14:textId="77777777" w:rsidR="00CE1ACC" w:rsidRPr="009C298C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C298C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E1ACC" w:rsidRPr="009C298C" w14:paraId="00242B56" w14:textId="77777777" w:rsidTr="009C298C">
        <w:tc>
          <w:tcPr>
            <w:tcW w:w="2122" w:type="dxa"/>
          </w:tcPr>
          <w:p w14:paraId="52FAFCA4" w14:textId="77777777" w:rsidR="00CE1ACC" w:rsidRPr="009C298C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298C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01BB0E67" w14:textId="77777777" w:rsidR="00CE1ACC" w:rsidRPr="009C298C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9C298C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CE1ACC" w:rsidRPr="009C298C" w14:paraId="7291CD0E" w14:textId="77777777" w:rsidTr="009C298C">
        <w:tc>
          <w:tcPr>
            <w:tcW w:w="2122" w:type="dxa"/>
          </w:tcPr>
          <w:p w14:paraId="069F3247" w14:textId="77777777" w:rsidR="00CE1ACC" w:rsidRPr="009C298C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298C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24588277" w14:textId="77777777" w:rsidR="00CE1ACC" w:rsidRPr="009C298C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9C298C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E1ACC" w:rsidRPr="009C298C" w14:paraId="7417D9D7" w14:textId="77777777" w:rsidTr="009C298C">
        <w:tc>
          <w:tcPr>
            <w:tcW w:w="2122" w:type="dxa"/>
          </w:tcPr>
          <w:p w14:paraId="5E74758D" w14:textId="77777777" w:rsidR="00CE1ACC" w:rsidRPr="009C298C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298C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34CE9431" w14:textId="77777777" w:rsidR="00CE1ACC" w:rsidRPr="009C298C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9C298C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CE1ACC" w:rsidRPr="009C298C" w14:paraId="3123CC73" w14:textId="77777777" w:rsidTr="009C298C">
        <w:tc>
          <w:tcPr>
            <w:tcW w:w="2122" w:type="dxa"/>
          </w:tcPr>
          <w:p w14:paraId="520CF63B" w14:textId="77777777" w:rsidR="00CE1ACC" w:rsidRPr="009C298C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9C298C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564F0947" w14:textId="77777777" w:rsidR="00CE1ACC" w:rsidRPr="009C298C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9C298C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E1ACC" w:rsidRPr="009C298C" w14:paraId="6F81A353" w14:textId="77777777" w:rsidTr="009C298C">
        <w:tc>
          <w:tcPr>
            <w:tcW w:w="2122" w:type="dxa"/>
          </w:tcPr>
          <w:p w14:paraId="45672195" w14:textId="77777777" w:rsidR="00CE1ACC" w:rsidRPr="009C298C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9C298C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208027C0" w14:textId="77777777" w:rsidR="00CE1ACC" w:rsidRPr="009C298C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9C298C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E1ACC" w:rsidRPr="009C298C" w14:paraId="3842BE0B" w14:textId="77777777" w:rsidTr="009C298C">
        <w:tc>
          <w:tcPr>
            <w:tcW w:w="2122" w:type="dxa"/>
          </w:tcPr>
          <w:p w14:paraId="5B63984B" w14:textId="77777777" w:rsidR="00CE1ACC" w:rsidRPr="009C298C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298C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16D659E1" w14:textId="77777777" w:rsidR="00CE1ACC" w:rsidRPr="009C298C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9C298C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CE1ACC" w:rsidRPr="009C298C" w14:paraId="3755DECC" w14:textId="77777777" w:rsidTr="009C298C">
        <w:tc>
          <w:tcPr>
            <w:tcW w:w="2122" w:type="dxa"/>
          </w:tcPr>
          <w:p w14:paraId="73817366" w14:textId="77777777" w:rsidR="00CE1ACC" w:rsidRPr="009C298C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298C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4835143A" w14:textId="77777777" w:rsidR="00CE1ACC" w:rsidRPr="009C298C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9C298C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CE1ACC" w:rsidRPr="009C298C" w14:paraId="25BDB937" w14:textId="77777777" w:rsidTr="009C298C">
        <w:tc>
          <w:tcPr>
            <w:tcW w:w="2122" w:type="dxa"/>
          </w:tcPr>
          <w:p w14:paraId="7450F6E5" w14:textId="77777777" w:rsidR="00CE1ACC" w:rsidRPr="009C298C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298C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611CB7A2" w14:textId="77777777" w:rsidR="00CE1ACC" w:rsidRPr="009C298C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9C298C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CE1ACC" w:rsidRPr="009C298C" w14:paraId="66D9FE05" w14:textId="77777777" w:rsidTr="009C298C">
        <w:tc>
          <w:tcPr>
            <w:tcW w:w="2122" w:type="dxa"/>
          </w:tcPr>
          <w:p w14:paraId="7A773404" w14:textId="77777777" w:rsidR="00CE1ACC" w:rsidRPr="009C298C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298C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4A1370C4" w14:textId="77777777" w:rsidR="00CE1ACC" w:rsidRPr="009C298C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9C298C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3F2F875" w14:textId="77777777" w:rsidR="00CE1ACC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2B3276E6" w14:textId="77777777" w:rsidR="00CE1ACC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4A081997" w14:textId="77777777" w:rsidR="00CE1ACC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33CA8D00" w14:textId="77777777" w:rsidR="00CE1ACC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7C8FF5FD" w14:textId="77777777" w:rsidR="00CE1ACC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39DCE592" w14:textId="77777777" w:rsidR="00CE1ACC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6A5FD2DA" w14:textId="7FDF6E9C" w:rsidR="00CE1ACC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39A36483" w14:textId="07E47E1E" w:rsidR="009C298C" w:rsidRDefault="009C298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63C700EA" w14:textId="77777777" w:rsidR="009C298C" w:rsidRPr="002325F1" w:rsidRDefault="009C298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7928D39A" w14:textId="77777777" w:rsidR="00CE1ACC" w:rsidRPr="004F77FC" w:rsidRDefault="00CE1ACC" w:rsidP="00CE1ACC">
      <w:pPr>
        <w:pStyle w:val="Ttulo1"/>
        <w:spacing w:line="276" w:lineRule="auto"/>
        <w:jc w:val="center"/>
        <w:rPr>
          <w:rFonts w:cs="Arial"/>
        </w:rPr>
      </w:pPr>
      <w:bookmarkStart w:id="35" w:name="_Toc123565164"/>
      <w:bookmarkStart w:id="36" w:name="_Toc124341671"/>
      <w:bookmarkStart w:id="37" w:name="_Toc136859576"/>
      <w:bookmarkStart w:id="38" w:name="_Toc149899914"/>
      <w:r>
        <w:rPr>
          <w:rFonts w:cs="Arial"/>
        </w:rPr>
        <w:lastRenderedPageBreak/>
        <w:t>3.- Autorización de cálculo</w:t>
      </w:r>
      <w:bookmarkEnd w:id="35"/>
      <w:bookmarkEnd w:id="36"/>
      <w:bookmarkEnd w:id="37"/>
      <w:bookmarkEnd w:id="38"/>
    </w:p>
    <w:p w14:paraId="2E4AB60E" w14:textId="77777777" w:rsidR="00CE1ACC" w:rsidRPr="009C298C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9C298C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9C298C">
        <w:rPr>
          <w:rFonts w:ascii="Arial" w:hAnsi="Arial" w:cs="Arial"/>
          <w:noProof/>
          <w:lang w:val="es-MX" w:eastAsia="es-MX"/>
        </w:rPr>
        <w:drawing>
          <wp:inline distT="0" distB="0" distL="0" distR="0" wp14:anchorId="123151AF" wp14:editId="0917654B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6FB5A" w14:textId="7DEB6787" w:rsidR="00CE1ACC" w:rsidRPr="004F77FC" w:rsidRDefault="00CE1AC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95A2FE" wp14:editId="274D4689">
                <wp:simplePos x="0" y="0"/>
                <wp:positionH relativeFrom="column">
                  <wp:posOffset>186690</wp:posOffset>
                </wp:positionH>
                <wp:positionV relativeFrom="paragraph">
                  <wp:posOffset>864869</wp:posOffset>
                </wp:positionV>
                <wp:extent cx="207010" cy="159385"/>
                <wp:effectExtent l="19050" t="19050" r="21590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59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075FE" id="Rectángulo 55" o:spid="_x0000_s1026" style="position:absolute;margin-left:14.7pt;margin-top:68.1pt;width:16.3pt;height:12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" filled="f" strokecolor="red" strokeweight="2.25pt"/>
            </w:pict>
          </mc:Fallback>
        </mc:AlternateContent>
      </w:r>
      <w:r w:rsidR="009C298C" w:rsidRPr="009C298C">
        <w:rPr>
          <w:rFonts w:ascii="Arial" w:hAnsi="Arial" w:cs="Arial"/>
          <w:b/>
          <w:sz w:val="24"/>
          <w:szCs w:val="24"/>
        </w:rPr>
        <w:drawing>
          <wp:inline distT="0" distB="0" distL="0" distR="0" wp14:anchorId="4AEF9B75" wp14:editId="52118C33">
            <wp:extent cx="5612130" cy="901700"/>
            <wp:effectExtent l="152400" t="152400" r="369570" b="3556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54B03" w14:textId="3F83180F" w:rsidR="00CE1ACC" w:rsidRPr="009C298C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9C298C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9C298C">
        <w:rPr>
          <w:rFonts w:ascii="Arial" w:hAnsi="Arial" w:cs="Arial"/>
          <w:sz w:val="24"/>
          <w:szCs w:val="24"/>
        </w:rPr>
        <w:t>.</w:t>
      </w:r>
    </w:p>
    <w:p w14:paraId="362BAF73" w14:textId="30F13F49" w:rsidR="00CE1ACC" w:rsidRPr="002325F1" w:rsidRDefault="00CE1AC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DD1301" wp14:editId="371B1D53">
                <wp:simplePos x="0" y="0"/>
                <wp:positionH relativeFrom="column">
                  <wp:posOffset>539115</wp:posOffset>
                </wp:positionH>
                <wp:positionV relativeFrom="paragraph">
                  <wp:posOffset>170814</wp:posOffset>
                </wp:positionV>
                <wp:extent cx="533400" cy="257175"/>
                <wp:effectExtent l="19050" t="19050" r="19050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6AE06" id="Rectángulo 60" o:spid="_x0000_s1026" style="position:absolute;margin-left:42.45pt;margin-top:13.45pt;width:42pt;height:2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IUkwIAAGs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" filled="f" strokecolor="red" strokeweight="2.25pt"/>
            </w:pict>
          </mc:Fallback>
        </mc:AlternateContent>
      </w:r>
      <w:r w:rsidR="009C298C" w:rsidRPr="009C298C">
        <w:rPr>
          <w:rFonts w:ascii="Arial" w:hAnsi="Arial" w:cs="Arial"/>
          <w:sz w:val="24"/>
          <w:szCs w:val="24"/>
        </w:rPr>
        <w:drawing>
          <wp:inline distT="0" distB="0" distL="0" distR="0" wp14:anchorId="3215A245" wp14:editId="6E5437AA">
            <wp:extent cx="5612130" cy="1553210"/>
            <wp:effectExtent l="152400" t="152400" r="369570" b="3708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694D6" w14:textId="77777777" w:rsidR="00CE1ACC" w:rsidRPr="009C298C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9C298C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42B8A936" w14:textId="4E732638" w:rsidR="00CE1ACC" w:rsidRDefault="00CE1AC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15D456" wp14:editId="366AE109">
                <wp:simplePos x="0" y="0"/>
                <wp:positionH relativeFrom="column">
                  <wp:posOffset>2596515</wp:posOffset>
                </wp:positionH>
                <wp:positionV relativeFrom="paragraph">
                  <wp:posOffset>1316989</wp:posOffset>
                </wp:positionV>
                <wp:extent cx="327025" cy="196215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B6EB" id="Rectángulo 32" o:spid="_x0000_s1026" style="position:absolute;margin-left:204.45pt;margin-top:103.7pt;width:25.75pt;height:15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AC62F49" wp14:editId="489AC2F1">
            <wp:extent cx="5584314" cy="1354718"/>
            <wp:effectExtent l="171450" t="152400" r="359410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75055" cy="1376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E22D0" w14:textId="4CFB1814" w:rsidR="009C298C" w:rsidRDefault="009C298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7D7A1AA" w14:textId="77777777" w:rsidR="009C298C" w:rsidRPr="002325F1" w:rsidRDefault="009C298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414063CB" w14:textId="54A586AB" w:rsidR="00CE1ACC" w:rsidRDefault="00CE1ACC" w:rsidP="00CE1ACC">
      <w:pPr>
        <w:pStyle w:val="Ttulo1"/>
        <w:spacing w:line="276" w:lineRule="auto"/>
        <w:jc w:val="center"/>
        <w:rPr>
          <w:rFonts w:cs="Arial"/>
        </w:rPr>
      </w:pPr>
      <w:bookmarkStart w:id="39" w:name="_Toc124161440"/>
      <w:bookmarkStart w:id="40" w:name="_Toc124341672"/>
      <w:bookmarkStart w:id="41" w:name="_Toc136859577"/>
      <w:bookmarkStart w:id="42" w:name="_Toc149899915"/>
      <w:r>
        <w:rPr>
          <w:rFonts w:cs="Arial"/>
        </w:rPr>
        <w:lastRenderedPageBreak/>
        <w:t>4.- Regresar un cálculo</w:t>
      </w:r>
      <w:bookmarkEnd w:id="39"/>
      <w:bookmarkEnd w:id="40"/>
      <w:bookmarkEnd w:id="41"/>
      <w:bookmarkEnd w:id="42"/>
      <w:r>
        <w:rPr>
          <w:rFonts w:cs="Arial"/>
        </w:rPr>
        <w:t xml:space="preserve"> </w:t>
      </w:r>
    </w:p>
    <w:p w14:paraId="6D2C4062" w14:textId="77777777" w:rsidR="009C298C" w:rsidRPr="009C298C" w:rsidRDefault="009C298C" w:rsidP="009C298C"/>
    <w:p w14:paraId="5E414127" w14:textId="51386C72" w:rsidR="00CE1ACC" w:rsidRPr="009C298C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9C298C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9C298C">
        <w:rPr>
          <w:rFonts w:ascii="Arial" w:hAnsi="Arial" w:cs="Arial"/>
          <w:sz w:val="24"/>
          <w:szCs w:val="24"/>
        </w:rPr>
        <w:t>.</w:t>
      </w:r>
    </w:p>
    <w:p w14:paraId="086D7047" w14:textId="7CA8C6BD" w:rsidR="00CE1ACC" w:rsidRPr="002325F1" w:rsidRDefault="00CE1ACC" w:rsidP="009C298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25F9D3" wp14:editId="7811DEC1">
                <wp:simplePos x="0" y="0"/>
                <wp:positionH relativeFrom="column">
                  <wp:posOffset>186690</wp:posOffset>
                </wp:positionH>
                <wp:positionV relativeFrom="paragraph">
                  <wp:posOffset>867410</wp:posOffset>
                </wp:positionV>
                <wp:extent cx="200025" cy="159385"/>
                <wp:effectExtent l="19050" t="19050" r="2857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9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0667F" id="Rectángulo 59" o:spid="_x0000_s1026" style="position:absolute;margin-left:14.7pt;margin-top:68.3pt;width:15.75pt;height:12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" filled="f" strokecolor="red" strokeweight="2.25pt"/>
            </w:pict>
          </mc:Fallback>
        </mc:AlternateContent>
      </w:r>
      <w:r w:rsidR="00EB55AF" w:rsidRPr="009C298C">
        <w:rPr>
          <w:rFonts w:ascii="Arial" w:hAnsi="Arial" w:cs="Arial"/>
          <w:b/>
          <w:sz w:val="24"/>
          <w:szCs w:val="24"/>
        </w:rPr>
        <w:drawing>
          <wp:inline distT="0" distB="0" distL="0" distR="0" wp14:anchorId="71DD2BF4" wp14:editId="122AE011">
            <wp:extent cx="5612130" cy="901700"/>
            <wp:effectExtent l="152400" t="152400" r="369570" b="3556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917FA" w14:textId="77777777" w:rsidR="00CE1ACC" w:rsidRPr="009C298C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9C298C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9C298C">
        <w:rPr>
          <w:noProof/>
          <w:lang w:val="es-MX" w:eastAsia="es-MX"/>
        </w:rPr>
        <w:drawing>
          <wp:inline distT="0" distB="0" distL="0" distR="0" wp14:anchorId="0CF48AE6" wp14:editId="1C814C49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9B6E6" w14:textId="70852E60" w:rsidR="00CE1ACC" w:rsidRDefault="00CE1ACC" w:rsidP="00EB55AF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583EE0" wp14:editId="78CFD2B0">
                <wp:simplePos x="0" y="0"/>
                <wp:positionH relativeFrom="column">
                  <wp:posOffset>710565</wp:posOffset>
                </wp:positionH>
                <wp:positionV relativeFrom="paragraph">
                  <wp:posOffset>1663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DCAF1" id="Rectángulo 81" o:spid="_x0000_s1026" style="position:absolute;margin-left:55.95pt;margin-top:13.1pt;width:25pt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j4I3H3AAAAAkBAAAPAAAAAAAAAAAAAAAAAO0EAABkcnMvZG93bnJldi54&#10;bWxQSwUGAAAAAAQABADzAAAA9gUAAAAA&#10;" filled="f" strokecolor="red" strokeweight="2.25pt"/>
            </w:pict>
          </mc:Fallback>
        </mc:AlternateContent>
      </w:r>
      <w:r w:rsidR="00EB55AF" w:rsidRPr="00EB55AF">
        <w:drawing>
          <wp:inline distT="0" distB="0" distL="0" distR="0" wp14:anchorId="40510B24" wp14:editId="3ACCA517">
            <wp:extent cx="5612130" cy="1080135"/>
            <wp:effectExtent l="152400" t="152400" r="369570" b="3676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A70AB" w14:textId="77777777" w:rsidR="00CE1ACC" w:rsidRPr="009C298C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9C298C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0C91252B" w14:textId="080B3E8E" w:rsidR="00CE1ACC" w:rsidRDefault="00CE1ACC" w:rsidP="00EB55AF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194816" wp14:editId="5E703A10">
                <wp:simplePos x="0" y="0"/>
                <wp:positionH relativeFrom="column">
                  <wp:posOffset>2606040</wp:posOffset>
                </wp:positionH>
                <wp:positionV relativeFrom="paragraph">
                  <wp:posOffset>1303020</wp:posOffset>
                </wp:positionV>
                <wp:extent cx="288925" cy="196215"/>
                <wp:effectExtent l="19050" t="19050" r="15875" b="1333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810A" id="Rectángulo 84" o:spid="_x0000_s1026" style="position:absolute;margin-left:205.2pt;margin-top:102.6pt;width:22.75pt;height:15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" filled="f" strokecolor="red" strokeweight="2.25pt"/>
            </w:pict>
          </mc:Fallback>
        </mc:AlternateContent>
      </w:r>
      <w:r w:rsidR="00EB55AF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26B7047" wp14:editId="5EBF3174">
            <wp:extent cx="5584314" cy="1354718"/>
            <wp:effectExtent l="171450" t="152400" r="359410" b="3600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75055" cy="1376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B9C51" w14:textId="77777777" w:rsidR="00CE1ACC" w:rsidRDefault="00CE1ACC" w:rsidP="00CE1ACC">
      <w:pPr>
        <w:rPr>
          <w:rFonts w:ascii="Arial" w:hAnsi="Arial" w:cs="Arial"/>
          <w:b/>
          <w:sz w:val="24"/>
          <w:szCs w:val="24"/>
        </w:rPr>
      </w:pPr>
    </w:p>
    <w:p w14:paraId="6AB8A404" w14:textId="77777777" w:rsidR="00CE1ACC" w:rsidRDefault="00CE1ACC" w:rsidP="00CE1ACC">
      <w:pPr>
        <w:rPr>
          <w:rFonts w:ascii="Arial" w:hAnsi="Arial" w:cs="Arial"/>
          <w:b/>
          <w:sz w:val="24"/>
          <w:szCs w:val="24"/>
        </w:rPr>
      </w:pPr>
    </w:p>
    <w:p w14:paraId="4879306D" w14:textId="77777777" w:rsidR="00CE1ACC" w:rsidRPr="002325F1" w:rsidRDefault="00CE1ACC" w:rsidP="00CE1ACC">
      <w:pPr>
        <w:rPr>
          <w:rFonts w:ascii="Arial" w:hAnsi="Arial" w:cs="Arial"/>
          <w:b/>
          <w:sz w:val="24"/>
          <w:szCs w:val="24"/>
        </w:rPr>
      </w:pPr>
    </w:p>
    <w:p w14:paraId="6C43B2EA" w14:textId="0A91FE82" w:rsidR="00CE1ACC" w:rsidRDefault="00CE1ACC" w:rsidP="00CE1ACC">
      <w:pPr>
        <w:pStyle w:val="Ttulo1"/>
        <w:spacing w:line="276" w:lineRule="auto"/>
        <w:jc w:val="center"/>
        <w:rPr>
          <w:rFonts w:cs="Arial"/>
        </w:rPr>
      </w:pPr>
      <w:bookmarkStart w:id="43" w:name="_Toc123565165"/>
      <w:bookmarkStart w:id="44" w:name="_Toc124341673"/>
      <w:bookmarkStart w:id="45" w:name="_Toc136859578"/>
      <w:bookmarkStart w:id="46" w:name="_Toc149899916"/>
      <w:r>
        <w:rPr>
          <w:rFonts w:cs="Arial"/>
        </w:rPr>
        <w:lastRenderedPageBreak/>
        <w:t>5.- Consulta de estatus</w:t>
      </w:r>
      <w:bookmarkEnd w:id="43"/>
      <w:bookmarkEnd w:id="44"/>
      <w:bookmarkEnd w:id="45"/>
      <w:bookmarkEnd w:id="46"/>
    </w:p>
    <w:p w14:paraId="1DDD6A37" w14:textId="77777777" w:rsidR="00EB55AF" w:rsidRPr="00EB55AF" w:rsidRDefault="00EB55AF" w:rsidP="00EB55AF"/>
    <w:p w14:paraId="7C33BBBB" w14:textId="76A7F413" w:rsidR="00CE1ACC" w:rsidRPr="00EB55AF" w:rsidRDefault="00CE1ACC" w:rsidP="00EB55AF">
      <w:pPr>
        <w:jc w:val="both"/>
        <w:rPr>
          <w:rFonts w:ascii="Arial" w:hAnsi="Arial" w:cs="Arial"/>
          <w:sz w:val="24"/>
          <w:szCs w:val="24"/>
        </w:rPr>
      </w:pPr>
      <w:r w:rsidRPr="00EB55AF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EB55AF">
        <w:rPr>
          <w:rFonts w:ascii="Arial" w:hAnsi="Arial" w:cs="Arial"/>
          <w:sz w:val="24"/>
          <w:szCs w:val="24"/>
        </w:rPr>
        <w:t xml:space="preserve"> “Detalles”</w:t>
      </w:r>
      <w:r w:rsidR="00EB55AF">
        <w:rPr>
          <w:rFonts w:ascii="Arial" w:hAnsi="Arial" w:cs="Arial"/>
          <w:noProof/>
          <w:lang w:val="es-MX" w:eastAsia="es-MX"/>
        </w:rPr>
        <w:t>.</w:t>
      </w:r>
    </w:p>
    <w:p w14:paraId="67B5F788" w14:textId="2F8AA031" w:rsidR="00CE1ACC" w:rsidRPr="002325F1" w:rsidRDefault="00EB55AF" w:rsidP="00EB55A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C74D56" wp14:editId="00C36F31">
                <wp:simplePos x="0" y="0"/>
                <wp:positionH relativeFrom="margin">
                  <wp:align>right</wp:align>
                </wp:positionH>
                <wp:positionV relativeFrom="paragraph">
                  <wp:posOffset>723265</wp:posOffset>
                </wp:positionV>
                <wp:extent cx="638175" cy="330200"/>
                <wp:effectExtent l="19050" t="19050" r="28575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E36E1" id="Rectángulo 28" o:spid="_x0000_s1026" style="position:absolute;margin-left:-.95pt;margin-top:56.95pt;width:50.25pt;height:26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CE1AC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602412" wp14:editId="6754FCD3">
                <wp:simplePos x="0" y="0"/>
                <wp:positionH relativeFrom="column">
                  <wp:posOffset>205740</wp:posOffset>
                </wp:positionH>
                <wp:positionV relativeFrom="paragraph">
                  <wp:posOffset>875665</wp:posOffset>
                </wp:positionV>
                <wp:extent cx="200025" cy="177800"/>
                <wp:effectExtent l="19050" t="19050" r="28575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D195" id="Rectángulo 26" o:spid="_x0000_s1026" style="position:absolute;margin-left:16.2pt;margin-top:68.95pt;width:15.75pt;height:1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" filled="f" strokecolor="red" strokeweight="2.25pt"/>
            </w:pict>
          </mc:Fallback>
        </mc:AlternateContent>
      </w:r>
      <w:r w:rsidRPr="009C298C">
        <w:rPr>
          <w:rFonts w:ascii="Arial" w:hAnsi="Arial" w:cs="Arial"/>
          <w:b/>
          <w:sz w:val="24"/>
          <w:szCs w:val="24"/>
        </w:rPr>
        <w:drawing>
          <wp:inline distT="0" distB="0" distL="0" distR="0" wp14:anchorId="5260AC0F" wp14:editId="0CA44BFC">
            <wp:extent cx="5612130" cy="901700"/>
            <wp:effectExtent l="152400" t="152400" r="369570" b="35560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C2BA6" w14:textId="74304799" w:rsidR="00CE1ACC" w:rsidRDefault="00EB55AF" w:rsidP="00EB55A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B7C3F0" wp14:editId="79A84F81">
                <wp:simplePos x="0" y="0"/>
                <wp:positionH relativeFrom="column">
                  <wp:posOffset>215265</wp:posOffset>
                </wp:positionH>
                <wp:positionV relativeFrom="paragraph">
                  <wp:posOffset>170180</wp:posOffset>
                </wp:positionV>
                <wp:extent cx="209550" cy="187325"/>
                <wp:effectExtent l="19050" t="19050" r="19050" b="2222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FEE6" id="Rectángulo 47" o:spid="_x0000_s1026" style="position:absolute;margin-left:16.95pt;margin-top:13.4pt;width:16.5pt;height:1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" filled="f" strokecolor="red" strokeweight="2.25pt"/>
            </w:pict>
          </mc:Fallback>
        </mc:AlternateContent>
      </w:r>
      <w:r w:rsidRPr="00E142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CFED25E" wp14:editId="1B2AEACE">
            <wp:extent cx="5572125" cy="876570"/>
            <wp:effectExtent l="152400" t="152400" r="352425" b="3619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475"/>
                    <a:stretch/>
                  </pic:blipFill>
                  <pic:spPr bwMode="auto">
                    <a:xfrm>
                      <a:off x="0" y="0"/>
                      <a:ext cx="5592212" cy="87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1B213" w14:textId="696AE520" w:rsidR="00EB55AF" w:rsidRPr="00FE4333" w:rsidRDefault="00EB55AF" w:rsidP="00EB55AF">
      <w:pPr>
        <w:spacing w:line="276" w:lineRule="auto"/>
        <w:ind w:left="-426"/>
        <w:jc w:val="center"/>
        <w:rPr>
          <w:rFonts w:ascii="Arial" w:hAnsi="Arial" w:cs="Arial"/>
          <w:sz w:val="24"/>
          <w:szCs w:val="24"/>
        </w:rPr>
      </w:pPr>
      <w:r w:rsidRPr="00EB55AF">
        <w:rPr>
          <w:rFonts w:ascii="Arial" w:hAnsi="Arial" w:cs="Arial"/>
          <w:sz w:val="24"/>
          <w:szCs w:val="24"/>
        </w:rPr>
        <w:drawing>
          <wp:inline distT="0" distB="0" distL="0" distR="0" wp14:anchorId="44E4FACE" wp14:editId="52FA1FFD">
            <wp:extent cx="2311529" cy="3600450"/>
            <wp:effectExtent l="152400" t="152400" r="355600" b="3619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0564" cy="3645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B55AF" w:rsidRPr="00FE4333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EC27B" w14:textId="77777777" w:rsidR="00ED1719" w:rsidRDefault="00ED1719" w:rsidP="000651DA">
      <w:pPr>
        <w:spacing w:after="0" w:line="240" w:lineRule="auto"/>
      </w:pPr>
      <w:r>
        <w:separator/>
      </w:r>
    </w:p>
  </w:endnote>
  <w:endnote w:type="continuationSeparator" w:id="0">
    <w:p w14:paraId="37EBCB59" w14:textId="77777777" w:rsidR="00ED1719" w:rsidRDefault="00ED171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C2C7C6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B55AF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B55A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2CE8" w14:textId="77777777" w:rsidR="00ED1719" w:rsidRDefault="00ED1719" w:rsidP="000651DA">
      <w:pPr>
        <w:spacing w:after="0" w:line="240" w:lineRule="auto"/>
      </w:pPr>
      <w:r>
        <w:separator/>
      </w:r>
    </w:p>
  </w:footnote>
  <w:footnote w:type="continuationSeparator" w:id="0">
    <w:p w14:paraId="7FED0CBD" w14:textId="77777777" w:rsidR="00ED1719" w:rsidRDefault="00ED171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D171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9F89-78BC-439D-87D0-955A00C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5T16:55:00Z</cp:lastPrinted>
  <dcterms:created xsi:type="dcterms:W3CDTF">2023-11-03T15:59:00Z</dcterms:created>
  <dcterms:modified xsi:type="dcterms:W3CDTF">2023-11-03T16:32:00Z</dcterms:modified>
</cp:coreProperties>
</file>